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Default="00795266" w:rsidP="00B67F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A547C" w:rsidRPr="003A547C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63094" w:rsidRDefault="00D63094" w:rsidP="00D6309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60800" behindDoc="0" locked="0" layoutInCell="1" allowOverlap="1" wp14:anchorId="5EEB5C1D" wp14:editId="0639AF03">
            <wp:simplePos x="0" y="0"/>
            <wp:positionH relativeFrom="column">
              <wp:posOffset>-152400</wp:posOffset>
            </wp:positionH>
            <wp:positionV relativeFrom="paragraph">
              <wp:posOffset>287020</wp:posOffset>
            </wp:positionV>
            <wp:extent cx="981075" cy="981075"/>
            <wp:effectExtent l="0" t="0" r="9525" b="9525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>Приложение № 10</w:t>
      </w:r>
      <w:r w:rsidR="00B67FC7">
        <w:rPr>
          <w:rFonts w:ascii="Times New Roman" w:hAnsi="Times New Roman" w:cs="Times New Roman"/>
          <w:b/>
          <w:sz w:val="20"/>
          <w:szCs w:val="20"/>
        </w:rPr>
        <w:t xml:space="preserve"> към Заповед № РД-06-748/17.02.2021 г.</w:t>
      </w:r>
    </w:p>
    <w:p w:rsidR="00D63094" w:rsidRDefault="00D63094" w:rsidP="00D6309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67FC7" w:rsidRDefault="00B67FC7" w:rsidP="00B67F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ИОНАЛНА ГИМНАЗИ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ХРАНИТЕЛН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ОЛОГИ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ИКА</w:t>
      </w:r>
      <w:r>
        <w:rPr>
          <w:rFonts w:ascii="Times New Roman" w:hAnsi="Times New Roman" w:cs="Times New Roman"/>
          <w:b/>
          <w:lang w:val="ru-RU"/>
        </w:rPr>
        <w:t xml:space="preserve"> – ГР.</w:t>
      </w:r>
      <w:r>
        <w:rPr>
          <w:rFonts w:ascii="Times New Roman" w:hAnsi="Times New Roman" w:cs="Times New Roman"/>
          <w:b/>
        </w:rPr>
        <w:t xml:space="preserve"> ПЛОВДИВ</w:t>
      </w:r>
    </w:p>
    <w:p w:rsidR="00B67FC7" w:rsidRDefault="00B67FC7" w:rsidP="00B67FC7">
      <w:pPr>
        <w:spacing w:after="0"/>
        <w:ind w:right="-26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67FC7" w:rsidRDefault="00B67FC7" w:rsidP="00B67FC7">
      <w:pPr>
        <w:spacing w:after="0"/>
        <w:ind w:right="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68CBA6" wp14:editId="185975A0">
                <wp:simplePos x="0" y="0"/>
                <wp:positionH relativeFrom="column">
                  <wp:posOffset>-608330</wp:posOffset>
                </wp:positionH>
                <wp:positionV relativeFrom="paragraph">
                  <wp:posOffset>252730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ECCB3" id="Право съединение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19.9pt" to="50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ghtt</w:t>
      </w:r>
      <w:proofErr w:type="spellEnd"/>
      <w:r>
        <w:rPr>
          <w:rStyle w:val="a6"/>
          <w:color w:val="000000"/>
          <w:sz w:val="16"/>
          <w:szCs w:val="16"/>
        </w:rPr>
        <w:t>_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lov</w:t>
      </w:r>
      <w:proofErr w:type="spellEnd"/>
      <w:r>
        <w:rPr>
          <w:rStyle w:val="a6"/>
          <w:color w:val="000000"/>
          <w:sz w:val="16"/>
          <w:szCs w:val="16"/>
        </w:rPr>
        <w:t>@</w:t>
      </w:r>
      <w:r>
        <w:rPr>
          <w:rStyle w:val="a6"/>
          <w:color w:val="000000"/>
          <w:sz w:val="16"/>
          <w:szCs w:val="16"/>
          <w:lang w:val="de-DE"/>
        </w:rPr>
        <w:t>pghtt.net</w:t>
      </w:r>
      <w:r>
        <w:rPr>
          <w:rStyle w:val="a6"/>
          <w:color w:val="000000"/>
          <w:sz w:val="16"/>
          <w:szCs w:val="16"/>
          <w:lang w:val="ru-RU"/>
        </w:rPr>
        <w:t>,</w:t>
      </w:r>
      <w:r>
        <w:rPr>
          <w:rStyle w:val="a6"/>
          <w:color w:val="000000"/>
          <w:sz w:val="16"/>
          <w:szCs w:val="16"/>
          <w:lang w:val="de-DE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</w:rPr>
        <w:t>http</w:t>
      </w:r>
      <w:proofErr w:type="spellEnd"/>
      <w:r>
        <w:rPr>
          <w:rStyle w:val="a6"/>
          <w:color w:val="000000"/>
          <w:sz w:val="16"/>
          <w:szCs w:val="16"/>
          <w:lang w:val="ru-RU"/>
        </w:rPr>
        <w:t>://</w:t>
      </w:r>
      <w:proofErr w:type="spellStart"/>
      <w:r>
        <w:rPr>
          <w:rStyle w:val="a6"/>
          <w:color w:val="000000"/>
          <w:sz w:val="16"/>
          <w:szCs w:val="16"/>
        </w:rPr>
        <w:t>pght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.</w:t>
      </w:r>
      <w:proofErr w:type="spellStart"/>
      <w:r>
        <w:rPr>
          <w:rStyle w:val="a6"/>
          <w:color w:val="000000"/>
          <w:sz w:val="16"/>
          <w:szCs w:val="16"/>
        </w:rPr>
        <w:t>ne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/</w:t>
      </w:r>
    </w:p>
    <w:p w:rsidR="00B67FC7" w:rsidRPr="00CA495F" w:rsidRDefault="00B67FC7" w:rsidP="00B67FC7">
      <w:pPr>
        <w:rPr>
          <w:rFonts w:ascii="Times New Roman" w:hAnsi="Times New Roman" w:cs="Times New Roman"/>
        </w:rPr>
      </w:pPr>
    </w:p>
    <w:p w:rsidR="00B67FC7" w:rsidRPr="00B67FC7" w:rsidRDefault="00A6682F" w:rsidP="00D6309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7FC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67FC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D22868" w:rsidRPr="00B67F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X </w:t>
      </w:r>
      <w:r w:rsidR="00D22868" w:rsidRPr="00B67FC7">
        <w:rPr>
          <w:rFonts w:ascii="Times New Roman" w:hAnsi="Times New Roman" w:cs="Times New Roman"/>
          <w:b/>
          <w:sz w:val="24"/>
          <w:szCs w:val="24"/>
        </w:rPr>
        <w:t>б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E1295E"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07"/>
        <w:gridCol w:w="1352"/>
        <w:gridCol w:w="1381"/>
        <w:gridCol w:w="1559"/>
        <w:gridCol w:w="1527"/>
        <w:gridCol w:w="1450"/>
      </w:tblGrid>
      <w:tr w:rsidR="004B0F06" w:rsidRPr="00E1295E" w:rsidTr="00B67FC7">
        <w:trPr>
          <w:trHeight w:val="249"/>
        </w:trPr>
        <w:tc>
          <w:tcPr>
            <w:tcW w:w="2507" w:type="dxa"/>
            <w:vMerge w:val="restart"/>
            <w:vAlign w:val="center"/>
          </w:tcPr>
          <w:p w:rsidR="004B0F06" w:rsidRPr="00B67FC7" w:rsidRDefault="004B0F06" w:rsidP="00B67F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C7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B67FC7" w:rsidRDefault="00E1295E" w:rsidP="00B67F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C7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381" w:type="dxa"/>
            <w:vAlign w:val="center"/>
          </w:tcPr>
          <w:p w:rsidR="004B0F06" w:rsidRPr="00B67FC7" w:rsidRDefault="00E1295E" w:rsidP="00B67F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C7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559" w:type="dxa"/>
            <w:vAlign w:val="center"/>
          </w:tcPr>
          <w:p w:rsidR="004B0F06" w:rsidRPr="00B67FC7" w:rsidRDefault="00E1295E" w:rsidP="00B67F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C7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527" w:type="dxa"/>
            <w:vAlign w:val="center"/>
          </w:tcPr>
          <w:p w:rsidR="004B0F06" w:rsidRPr="00B67FC7" w:rsidRDefault="00E1295E" w:rsidP="00B67F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C7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450" w:type="dxa"/>
            <w:vAlign w:val="center"/>
          </w:tcPr>
          <w:p w:rsidR="004B0F06" w:rsidRPr="00B67FC7" w:rsidRDefault="00E1295E" w:rsidP="00B67F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C7">
              <w:rPr>
                <w:rFonts w:ascii="Times New Roman" w:hAnsi="Times New Roman" w:cs="Times New Roman"/>
                <w:b/>
              </w:rPr>
              <w:t>Юн</w:t>
            </w:r>
            <w:r w:rsidR="00347EF1" w:rsidRPr="00B67FC7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4B0F06" w:rsidRPr="00E1295E" w:rsidTr="00B67FC7">
        <w:trPr>
          <w:trHeight w:val="249"/>
        </w:trPr>
        <w:tc>
          <w:tcPr>
            <w:tcW w:w="2507" w:type="dxa"/>
            <w:vMerge/>
            <w:vAlign w:val="center"/>
          </w:tcPr>
          <w:p w:rsidR="004B0F06" w:rsidRPr="00B67FC7" w:rsidRDefault="004B0F06" w:rsidP="00B67F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vAlign w:val="center"/>
          </w:tcPr>
          <w:p w:rsidR="004B0F06" w:rsidRPr="00B67FC7" w:rsidRDefault="00347EF1" w:rsidP="00B67F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C7">
              <w:rPr>
                <w:rFonts w:ascii="Times New Roman" w:hAnsi="Times New Roman" w:cs="Times New Roman"/>
                <w:b/>
              </w:rPr>
              <w:t>д</w:t>
            </w:r>
            <w:r w:rsidR="004B0F06" w:rsidRPr="00B67FC7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81" w:type="dxa"/>
            <w:vAlign w:val="center"/>
          </w:tcPr>
          <w:p w:rsidR="004B0F06" w:rsidRPr="00B67FC7" w:rsidRDefault="00347EF1" w:rsidP="00B67F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C7">
              <w:rPr>
                <w:rFonts w:ascii="Times New Roman" w:hAnsi="Times New Roman" w:cs="Times New Roman"/>
                <w:b/>
              </w:rPr>
              <w:t>д</w:t>
            </w:r>
            <w:r w:rsidR="004B0F06" w:rsidRPr="00B67FC7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559" w:type="dxa"/>
            <w:vAlign w:val="center"/>
          </w:tcPr>
          <w:p w:rsidR="004B0F06" w:rsidRPr="00B67FC7" w:rsidRDefault="00347EF1" w:rsidP="00B67F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C7">
              <w:rPr>
                <w:rFonts w:ascii="Times New Roman" w:hAnsi="Times New Roman" w:cs="Times New Roman"/>
                <w:b/>
              </w:rPr>
              <w:t>д</w:t>
            </w:r>
            <w:r w:rsidR="004B0F06" w:rsidRPr="00B67FC7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527" w:type="dxa"/>
            <w:vAlign w:val="center"/>
          </w:tcPr>
          <w:p w:rsidR="004B0F06" w:rsidRPr="00B67FC7" w:rsidRDefault="00347EF1" w:rsidP="00B67F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C7">
              <w:rPr>
                <w:rFonts w:ascii="Times New Roman" w:hAnsi="Times New Roman" w:cs="Times New Roman"/>
                <w:b/>
              </w:rPr>
              <w:t>д</w:t>
            </w:r>
            <w:r w:rsidR="004B0F06" w:rsidRPr="00B67FC7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50" w:type="dxa"/>
            <w:vAlign w:val="center"/>
          </w:tcPr>
          <w:p w:rsidR="004B0F06" w:rsidRPr="00B67FC7" w:rsidRDefault="00347EF1" w:rsidP="00B67F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C7">
              <w:rPr>
                <w:rFonts w:ascii="Times New Roman" w:hAnsi="Times New Roman" w:cs="Times New Roman"/>
                <w:b/>
              </w:rPr>
              <w:t>д</w:t>
            </w:r>
            <w:r w:rsidR="004B0F06" w:rsidRPr="00B67FC7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D41879" w:rsidTr="00B67FC7">
        <w:trPr>
          <w:trHeight w:val="567"/>
        </w:trPr>
        <w:tc>
          <w:tcPr>
            <w:tcW w:w="2507" w:type="dxa"/>
            <w:vAlign w:val="center"/>
          </w:tcPr>
          <w:p w:rsidR="00D41879" w:rsidRPr="00B67FC7" w:rsidRDefault="00D41879" w:rsidP="00B67FC7">
            <w:pPr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276D94" w:rsidRPr="00B67FC7" w:rsidRDefault="00276D94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D41879" w:rsidRDefault="00B67FC7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  <w:lang w:val="en-US"/>
              </w:rPr>
              <w:t>24</w:t>
            </w:r>
            <w:r w:rsidR="00D93B79" w:rsidRPr="00B67FC7">
              <w:rPr>
                <w:rFonts w:ascii="Times New Roman" w:hAnsi="Times New Roman" w:cs="Times New Roman"/>
                <w:lang w:val="en-US"/>
              </w:rPr>
              <w:t>.03.202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B67FC7" w:rsidRPr="00B67FC7" w:rsidRDefault="00B67FC7" w:rsidP="00B67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559" w:type="dxa"/>
            <w:vAlign w:val="center"/>
          </w:tcPr>
          <w:p w:rsidR="00B67FC7" w:rsidRPr="00B67FC7" w:rsidRDefault="00B67FC7" w:rsidP="00B67F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7FC7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B67FC7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276D94" w:rsidRPr="00B67FC7" w:rsidRDefault="00276D94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27.04.2021</w:t>
            </w:r>
            <w:r w:rsidR="00B67FC7">
              <w:rPr>
                <w:rFonts w:ascii="Times New Roman" w:hAnsi="Times New Roman" w:cs="Times New Roman"/>
              </w:rPr>
              <w:t>г.</w:t>
            </w:r>
          </w:p>
          <w:p w:rsidR="00D41879" w:rsidRPr="00B67FC7" w:rsidRDefault="00276D94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4 и 5 час</w:t>
            </w:r>
          </w:p>
        </w:tc>
        <w:tc>
          <w:tcPr>
            <w:tcW w:w="1527" w:type="dxa"/>
            <w:vAlign w:val="center"/>
          </w:tcPr>
          <w:p w:rsidR="00276D94" w:rsidRPr="00B67FC7" w:rsidRDefault="00276D94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B67FC7">
        <w:trPr>
          <w:trHeight w:val="500"/>
        </w:trPr>
        <w:tc>
          <w:tcPr>
            <w:tcW w:w="2507" w:type="dxa"/>
            <w:vAlign w:val="center"/>
          </w:tcPr>
          <w:p w:rsidR="00D41879" w:rsidRPr="00B67FC7" w:rsidRDefault="00D22868" w:rsidP="00B67FC7">
            <w:pPr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1352" w:type="dxa"/>
            <w:vAlign w:val="center"/>
          </w:tcPr>
          <w:p w:rsidR="00D41879" w:rsidRDefault="00557D49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  <w:lang w:val="en-US"/>
              </w:rPr>
              <w:t>15.02.2021</w:t>
            </w:r>
            <w:r w:rsidR="00B67FC7" w:rsidRPr="00B67FC7">
              <w:rPr>
                <w:rFonts w:ascii="Times New Roman" w:hAnsi="Times New Roman" w:cs="Times New Roman"/>
              </w:rPr>
              <w:t>г.</w:t>
            </w:r>
          </w:p>
          <w:p w:rsidR="00B67FC7" w:rsidRPr="00B67FC7" w:rsidRDefault="00B67FC7" w:rsidP="00B67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81" w:type="dxa"/>
            <w:vAlign w:val="center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41879" w:rsidRDefault="00B67FC7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  <w:lang w:val="en-US"/>
              </w:rPr>
              <w:t>15</w:t>
            </w:r>
            <w:r w:rsidR="00557D49" w:rsidRPr="00B67FC7">
              <w:rPr>
                <w:rFonts w:ascii="Times New Roman" w:hAnsi="Times New Roman" w:cs="Times New Roman"/>
                <w:lang w:val="en-US"/>
              </w:rPr>
              <w:t>.04.202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B67FC7" w:rsidRPr="00B67FC7" w:rsidRDefault="00B67FC7" w:rsidP="00B67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527" w:type="dxa"/>
            <w:vAlign w:val="center"/>
          </w:tcPr>
          <w:p w:rsidR="00B67FC7" w:rsidRPr="00B67FC7" w:rsidRDefault="00B67FC7" w:rsidP="00B67F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7FC7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B67FC7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41879" w:rsidRPr="00B67FC7" w:rsidRDefault="00276D94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27.05.2021</w:t>
            </w:r>
            <w:r w:rsidR="00B67FC7">
              <w:rPr>
                <w:rFonts w:ascii="Times New Roman" w:hAnsi="Times New Roman" w:cs="Times New Roman"/>
              </w:rPr>
              <w:t xml:space="preserve"> г.</w:t>
            </w:r>
          </w:p>
          <w:p w:rsidR="00276D94" w:rsidRPr="00B67FC7" w:rsidRDefault="00276D94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6 и 7 час</w:t>
            </w:r>
          </w:p>
        </w:tc>
        <w:tc>
          <w:tcPr>
            <w:tcW w:w="1450" w:type="dxa"/>
            <w:vAlign w:val="center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B67FC7">
        <w:trPr>
          <w:trHeight w:val="500"/>
        </w:trPr>
        <w:tc>
          <w:tcPr>
            <w:tcW w:w="2507" w:type="dxa"/>
            <w:vAlign w:val="center"/>
          </w:tcPr>
          <w:p w:rsidR="00D41879" w:rsidRPr="00B67FC7" w:rsidRDefault="00D22868" w:rsidP="00B67FC7">
            <w:pPr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Немски език</w:t>
            </w:r>
          </w:p>
        </w:tc>
        <w:tc>
          <w:tcPr>
            <w:tcW w:w="1352" w:type="dxa"/>
            <w:vAlign w:val="center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41879" w:rsidRPr="00B67FC7" w:rsidRDefault="00AC7E96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23.04.2021</w:t>
            </w:r>
            <w:r w:rsidR="00B67FC7">
              <w:rPr>
                <w:rFonts w:ascii="Times New Roman" w:hAnsi="Times New Roman" w:cs="Times New Roman"/>
              </w:rPr>
              <w:t>г.</w:t>
            </w:r>
          </w:p>
          <w:p w:rsidR="00AC7E96" w:rsidRPr="00B67FC7" w:rsidRDefault="00AC7E96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27" w:type="dxa"/>
            <w:vAlign w:val="center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0" w:type="dxa"/>
            <w:vAlign w:val="center"/>
          </w:tcPr>
          <w:p w:rsidR="00B67FC7" w:rsidRPr="00B67FC7" w:rsidRDefault="00B67FC7" w:rsidP="00B67F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7FC7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B67FC7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41879" w:rsidRPr="00B67FC7" w:rsidRDefault="003A187E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11.06.2021</w:t>
            </w:r>
            <w:r w:rsidR="00B67FC7">
              <w:rPr>
                <w:rFonts w:ascii="Times New Roman" w:hAnsi="Times New Roman" w:cs="Times New Roman"/>
              </w:rPr>
              <w:t xml:space="preserve"> г.</w:t>
            </w:r>
          </w:p>
          <w:p w:rsidR="003A187E" w:rsidRPr="00B67FC7" w:rsidRDefault="003A187E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1 и 2 час</w:t>
            </w:r>
          </w:p>
        </w:tc>
      </w:tr>
      <w:tr w:rsidR="00D41879" w:rsidRPr="00D93B79" w:rsidTr="00B67FC7">
        <w:trPr>
          <w:trHeight w:val="430"/>
        </w:trPr>
        <w:tc>
          <w:tcPr>
            <w:tcW w:w="2507" w:type="dxa"/>
          </w:tcPr>
          <w:p w:rsidR="00D41879" w:rsidRPr="00B67FC7" w:rsidRDefault="00D22868" w:rsidP="00B67FC7">
            <w:pPr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Руски език</w:t>
            </w:r>
          </w:p>
        </w:tc>
        <w:tc>
          <w:tcPr>
            <w:tcW w:w="1352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1879" w:rsidRPr="00B67FC7" w:rsidRDefault="00AC7E96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23.04.2021</w:t>
            </w:r>
            <w:r w:rsidR="00B67FC7">
              <w:rPr>
                <w:rFonts w:ascii="Times New Roman" w:hAnsi="Times New Roman" w:cs="Times New Roman"/>
              </w:rPr>
              <w:t>г.</w:t>
            </w:r>
          </w:p>
          <w:p w:rsidR="00AC7E96" w:rsidRPr="00B67FC7" w:rsidRDefault="00AC7E96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27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B67FC7" w:rsidRPr="00B67FC7" w:rsidRDefault="00B67FC7" w:rsidP="00B67F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7FC7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B67FC7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3A187E" w:rsidRPr="00B67FC7" w:rsidRDefault="003A187E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11.06.2021</w:t>
            </w:r>
            <w:r w:rsidR="00B67FC7">
              <w:rPr>
                <w:rFonts w:ascii="Times New Roman" w:hAnsi="Times New Roman" w:cs="Times New Roman"/>
              </w:rPr>
              <w:t xml:space="preserve"> г.</w:t>
            </w:r>
          </w:p>
          <w:p w:rsidR="00D41879" w:rsidRPr="00B67FC7" w:rsidRDefault="003A187E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1 и 2 час</w:t>
            </w:r>
          </w:p>
        </w:tc>
      </w:tr>
      <w:tr w:rsidR="00D41879" w:rsidTr="00B67FC7">
        <w:trPr>
          <w:trHeight w:val="500"/>
        </w:trPr>
        <w:tc>
          <w:tcPr>
            <w:tcW w:w="2507" w:type="dxa"/>
          </w:tcPr>
          <w:p w:rsidR="00D41879" w:rsidRPr="00B67FC7" w:rsidRDefault="00D22868" w:rsidP="00B67FC7">
            <w:pPr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B67FC7" w:rsidRPr="00B67FC7" w:rsidRDefault="00B67FC7" w:rsidP="00B67F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7FC7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B67FC7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276D94" w:rsidRPr="00B67FC7" w:rsidRDefault="00276D94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10.05.2021</w:t>
            </w:r>
            <w:r w:rsidR="00B67FC7">
              <w:rPr>
                <w:rFonts w:ascii="Times New Roman" w:hAnsi="Times New Roman" w:cs="Times New Roman"/>
              </w:rPr>
              <w:t xml:space="preserve"> г.</w:t>
            </w:r>
          </w:p>
          <w:p w:rsidR="00D41879" w:rsidRPr="00B67FC7" w:rsidRDefault="00B67FC7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50" w:type="dxa"/>
          </w:tcPr>
          <w:p w:rsidR="00D41879" w:rsidRPr="00B67FC7" w:rsidRDefault="00557D49" w:rsidP="00B67F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7FC7">
              <w:rPr>
                <w:rFonts w:ascii="Times New Roman" w:hAnsi="Times New Roman" w:cs="Times New Roman"/>
                <w:lang w:val="en-US"/>
              </w:rPr>
              <w:t>08.06.2021</w:t>
            </w:r>
            <w:r w:rsidR="00B67FC7">
              <w:rPr>
                <w:rFonts w:ascii="Times New Roman" w:hAnsi="Times New Roman" w:cs="Times New Roman"/>
              </w:rPr>
              <w:t xml:space="preserve"> г.</w:t>
            </w:r>
          </w:p>
          <w:p w:rsidR="00557D49" w:rsidRPr="00B67FC7" w:rsidRDefault="00557D49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Pr="00B67FC7">
              <w:rPr>
                <w:rFonts w:ascii="Times New Roman" w:hAnsi="Times New Roman" w:cs="Times New Roman"/>
              </w:rPr>
              <w:t>час</w:t>
            </w:r>
          </w:p>
        </w:tc>
      </w:tr>
      <w:tr w:rsidR="00D41879" w:rsidTr="00B67FC7">
        <w:trPr>
          <w:trHeight w:val="500"/>
        </w:trPr>
        <w:tc>
          <w:tcPr>
            <w:tcW w:w="2507" w:type="dxa"/>
          </w:tcPr>
          <w:p w:rsidR="00D41879" w:rsidRPr="00B67FC7" w:rsidRDefault="00D22868" w:rsidP="00B67FC7">
            <w:pPr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352" w:type="dxa"/>
          </w:tcPr>
          <w:p w:rsidR="00D41879" w:rsidRPr="00B67FC7" w:rsidRDefault="00557D49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24.02.2021</w:t>
            </w:r>
          </w:p>
          <w:p w:rsidR="00557D49" w:rsidRPr="00B67FC7" w:rsidRDefault="00557D49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81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B67FC7">
        <w:trPr>
          <w:trHeight w:val="500"/>
        </w:trPr>
        <w:tc>
          <w:tcPr>
            <w:tcW w:w="2507" w:type="dxa"/>
          </w:tcPr>
          <w:p w:rsidR="00D41879" w:rsidRPr="00B67FC7" w:rsidRDefault="00D22868" w:rsidP="00B67FC7">
            <w:pPr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История и цивилизация</w:t>
            </w:r>
          </w:p>
        </w:tc>
        <w:tc>
          <w:tcPr>
            <w:tcW w:w="1352" w:type="dxa"/>
          </w:tcPr>
          <w:p w:rsidR="00D41879" w:rsidRPr="00B67FC7" w:rsidRDefault="00557D49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22.02.2021</w:t>
            </w:r>
          </w:p>
          <w:p w:rsidR="00557D49" w:rsidRPr="00B67FC7" w:rsidRDefault="00557D49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81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41879" w:rsidRPr="00B67FC7" w:rsidRDefault="00557D49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07.06.2021</w:t>
            </w:r>
            <w:r w:rsidR="00B67FC7">
              <w:rPr>
                <w:rFonts w:ascii="Times New Roman" w:hAnsi="Times New Roman" w:cs="Times New Roman"/>
              </w:rPr>
              <w:t xml:space="preserve"> г.</w:t>
            </w:r>
          </w:p>
          <w:p w:rsidR="00557D49" w:rsidRPr="00B67FC7" w:rsidRDefault="00557D49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3 час</w:t>
            </w:r>
          </w:p>
        </w:tc>
      </w:tr>
      <w:tr w:rsidR="00D41879" w:rsidTr="00B67FC7">
        <w:trPr>
          <w:trHeight w:val="500"/>
        </w:trPr>
        <w:tc>
          <w:tcPr>
            <w:tcW w:w="2507" w:type="dxa"/>
          </w:tcPr>
          <w:p w:rsidR="00D41879" w:rsidRPr="00B67FC7" w:rsidRDefault="00D22868" w:rsidP="00B67FC7">
            <w:pPr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352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D41879" w:rsidRPr="00B67FC7" w:rsidRDefault="00557D49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17.03.2021</w:t>
            </w:r>
            <w:r w:rsidR="00B67FC7">
              <w:rPr>
                <w:rFonts w:ascii="Times New Roman" w:hAnsi="Times New Roman" w:cs="Times New Roman"/>
              </w:rPr>
              <w:t>г.</w:t>
            </w:r>
          </w:p>
          <w:p w:rsidR="00557D49" w:rsidRPr="00B67FC7" w:rsidRDefault="00557D49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59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82F60" w:rsidRPr="00B67FC7" w:rsidRDefault="00482F60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B67FC7">
        <w:trPr>
          <w:trHeight w:val="500"/>
        </w:trPr>
        <w:tc>
          <w:tcPr>
            <w:tcW w:w="2507" w:type="dxa"/>
          </w:tcPr>
          <w:p w:rsidR="00D41879" w:rsidRPr="00B67FC7" w:rsidRDefault="00D22868" w:rsidP="00B67FC7">
            <w:pPr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352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D41879" w:rsidRDefault="00AC7E96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11.05.2021</w:t>
            </w:r>
            <w:r w:rsidR="00B67FC7">
              <w:rPr>
                <w:rFonts w:ascii="Times New Roman" w:hAnsi="Times New Roman" w:cs="Times New Roman"/>
              </w:rPr>
              <w:t>г.</w:t>
            </w:r>
          </w:p>
          <w:p w:rsidR="00B67FC7" w:rsidRPr="00B67FC7" w:rsidRDefault="00B67FC7" w:rsidP="00B67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50" w:type="dxa"/>
          </w:tcPr>
          <w:p w:rsidR="003A547C" w:rsidRPr="00B67FC7" w:rsidRDefault="003A547C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B67FC7">
        <w:trPr>
          <w:trHeight w:val="500"/>
        </w:trPr>
        <w:tc>
          <w:tcPr>
            <w:tcW w:w="2507" w:type="dxa"/>
          </w:tcPr>
          <w:p w:rsidR="00D41879" w:rsidRPr="00B67FC7" w:rsidRDefault="00D22868" w:rsidP="00B67FC7">
            <w:pPr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352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D41879" w:rsidRPr="00B67FC7" w:rsidRDefault="00AC7E96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10.03.2021</w:t>
            </w:r>
            <w:r w:rsidR="00B67FC7">
              <w:rPr>
                <w:rFonts w:ascii="Times New Roman" w:hAnsi="Times New Roman" w:cs="Times New Roman"/>
              </w:rPr>
              <w:t>г.</w:t>
            </w:r>
          </w:p>
          <w:p w:rsidR="00AC7E96" w:rsidRPr="00B67FC7" w:rsidRDefault="00AC7E96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559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41879" w:rsidRPr="00B67FC7" w:rsidRDefault="00D41879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F92" w:rsidTr="00B67FC7">
        <w:trPr>
          <w:trHeight w:val="500"/>
        </w:trPr>
        <w:tc>
          <w:tcPr>
            <w:tcW w:w="2507" w:type="dxa"/>
          </w:tcPr>
          <w:p w:rsidR="00486F92" w:rsidRPr="00B67FC7" w:rsidRDefault="00D22868" w:rsidP="00B67FC7">
            <w:pPr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352" w:type="dxa"/>
          </w:tcPr>
          <w:p w:rsidR="00486F92" w:rsidRPr="00B67FC7" w:rsidRDefault="00486F92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86F92" w:rsidRPr="00B67FC7" w:rsidRDefault="00486F92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6F92" w:rsidRPr="00B67FC7" w:rsidRDefault="00AC7E96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19.04.2021</w:t>
            </w:r>
            <w:r w:rsidR="00B67FC7">
              <w:rPr>
                <w:rFonts w:ascii="Times New Roman" w:hAnsi="Times New Roman" w:cs="Times New Roman"/>
              </w:rPr>
              <w:t xml:space="preserve"> г.</w:t>
            </w:r>
          </w:p>
          <w:p w:rsidR="00AC7E96" w:rsidRPr="00B67FC7" w:rsidRDefault="00AC7E96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527" w:type="dxa"/>
          </w:tcPr>
          <w:p w:rsidR="00486F92" w:rsidRPr="00B67FC7" w:rsidRDefault="00486F92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86F92" w:rsidRPr="00B67FC7" w:rsidRDefault="00486F92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CF0" w:rsidTr="00B67FC7">
        <w:trPr>
          <w:trHeight w:val="500"/>
        </w:trPr>
        <w:tc>
          <w:tcPr>
            <w:tcW w:w="2507" w:type="dxa"/>
          </w:tcPr>
          <w:p w:rsidR="00050CF0" w:rsidRPr="00B67FC7" w:rsidRDefault="00F3117B" w:rsidP="00B67FC7">
            <w:pPr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352" w:type="dxa"/>
          </w:tcPr>
          <w:p w:rsidR="00050CF0" w:rsidRPr="00B67FC7" w:rsidRDefault="00050CF0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050CF0" w:rsidRPr="00B67FC7" w:rsidRDefault="00AC7E96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12.03.2021</w:t>
            </w:r>
            <w:r w:rsidR="00B67FC7">
              <w:rPr>
                <w:rFonts w:ascii="Times New Roman" w:hAnsi="Times New Roman" w:cs="Times New Roman"/>
              </w:rPr>
              <w:t>г.</w:t>
            </w:r>
          </w:p>
          <w:p w:rsidR="00AC7E96" w:rsidRPr="00B67FC7" w:rsidRDefault="00AC7E96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559" w:type="dxa"/>
          </w:tcPr>
          <w:p w:rsidR="00050CF0" w:rsidRPr="00B67FC7" w:rsidRDefault="00050CF0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CF0" w:rsidRPr="00B67FC7" w:rsidRDefault="00050CF0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050CF0" w:rsidRPr="00B67FC7" w:rsidRDefault="00050CF0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CF0" w:rsidTr="00B67FC7">
        <w:trPr>
          <w:trHeight w:val="500"/>
        </w:trPr>
        <w:tc>
          <w:tcPr>
            <w:tcW w:w="2507" w:type="dxa"/>
          </w:tcPr>
          <w:p w:rsidR="00050CF0" w:rsidRPr="00B67FC7" w:rsidRDefault="0030514A" w:rsidP="00B67FC7">
            <w:pPr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Машинознание</w:t>
            </w:r>
          </w:p>
        </w:tc>
        <w:tc>
          <w:tcPr>
            <w:tcW w:w="1352" w:type="dxa"/>
          </w:tcPr>
          <w:p w:rsidR="00050CF0" w:rsidRPr="00B67FC7" w:rsidRDefault="00050CF0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050CF0" w:rsidRPr="00B67FC7" w:rsidRDefault="00050CF0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0CF0" w:rsidRPr="00B67FC7" w:rsidRDefault="00050CF0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CF0" w:rsidRPr="00B67FC7" w:rsidRDefault="00050CF0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050CF0" w:rsidRPr="00B67FC7" w:rsidRDefault="00050CF0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CF0" w:rsidTr="00B67FC7">
        <w:trPr>
          <w:trHeight w:val="500"/>
        </w:trPr>
        <w:tc>
          <w:tcPr>
            <w:tcW w:w="2507" w:type="dxa"/>
          </w:tcPr>
          <w:p w:rsidR="00050CF0" w:rsidRPr="00B67FC7" w:rsidRDefault="0030514A" w:rsidP="00B67FC7">
            <w:pPr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</w:rPr>
              <w:t>Основи на технологията на хранителните продукти</w:t>
            </w:r>
          </w:p>
        </w:tc>
        <w:tc>
          <w:tcPr>
            <w:tcW w:w="1352" w:type="dxa"/>
          </w:tcPr>
          <w:p w:rsidR="005746DB" w:rsidRPr="00B67FC7" w:rsidRDefault="005746DB" w:rsidP="00B67F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1" w:type="dxa"/>
          </w:tcPr>
          <w:p w:rsidR="005746DB" w:rsidRPr="00B67FC7" w:rsidRDefault="005746DB" w:rsidP="00B67F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7FC7">
              <w:rPr>
                <w:rFonts w:ascii="Times New Roman" w:hAnsi="Times New Roman" w:cs="Times New Roman"/>
                <w:lang w:val="en-US"/>
              </w:rPr>
              <w:t>22.03.2021</w:t>
            </w:r>
          </w:p>
          <w:p w:rsidR="00050CF0" w:rsidRPr="00B67FC7" w:rsidRDefault="005746DB" w:rsidP="00B67FC7">
            <w:pPr>
              <w:jc w:val="center"/>
              <w:rPr>
                <w:rFonts w:ascii="Times New Roman" w:hAnsi="Times New Roman" w:cs="Times New Roman"/>
              </w:rPr>
            </w:pPr>
            <w:r w:rsidRPr="00B67FC7"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Pr="00B67FC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559" w:type="dxa"/>
          </w:tcPr>
          <w:p w:rsidR="00050CF0" w:rsidRPr="00B67FC7" w:rsidRDefault="00050CF0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CF0" w:rsidRPr="00B67FC7" w:rsidRDefault="00050CF0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050CF0" w:rsidRPr="00B67FC7" w:rsidRDefault="00050CF0" w:rsidP="00B67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201A" w:rsidRDefault="00F0201A" w:rsidP="00967F91">
      <w:pPr>
        <w:spacing w:after="0"/>
        <w:rPr>
          <w:rFonts w:ascii="Times New Roman" w:hAnsi="Times New Roman" w:cs="Times New Roman"/>
          <w:b/>
        </w:rPr>
      </w:pPr>
    </w:p>
    <w:p w:rsidR="00F0201A" w:rsidRDefault="00F0201A" w:rsidP="00967F91">
      <w:pPr>
        <w:spacing w:after="0"/>
        <w:rPr>
          <w:rFonts w:ascii="Times New Roman" w:hAnsi="Times New Roman" w:cs="Times New Roman"/>
          <w:b/>
        </w:rPr>
      </w:pPr>
    </w:p>
    <w:p w:rsidR="00942D39" w:rsidRDefault="00942D39" w:rsidP="00967F91">
      <w:pPr>
        <w:spacing w:after="0"/>
        <w:rPr>
          <w:rFonts w:ascii="Times New Roman" w:hAnsi="Times New Roman" w:cs="Times New Roman"/>
          <w:b/>
        </w:rPr>
      </w:pPr>
    </w:p>
    <w:p w:rsidR="00942D39" w:rsidRDefault="00942D39" w:rsidP="00967F91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D63094">
      <w:pgSz w:w="11906" w:h="16838"/>
      <w:pgMar w:top="0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0CF0"/>
    <w:rsid w:val="00051ABC"/>
    <w:rsid w:val="00064FC0"/>
    <w:rsid w:val="00065EA7"/>
    <w:rsid w:val="00070025"/>
    <w:rsid w:val="0007053D"/>
    <w:rsid w:val="00083741"/>
    <w:rsid w:val="000941F4"/>
    <w:rsid w:val="00094AF0"/>
    <w:rsid w:val="00096AAD"/>
    <w:rsid w:val="000D5B4B"/>
    <w:rsid w:val="000E3466"/>
    <w:rsid w:val="00116938"/>
    <w:rsid w:val="00161E68"/>
    <w:rsid w:val="001705FB"/>
    <w:rsid w:val="0017295C"/>
    <w:rsid w:val="002149B8"/>
    <w:rsid w:val="00240B0D"/>
    <w:rsid w:val="00244856"/>
    <w:rsid w:val="002457C0"/>
    <w:rsid w:val="00253D74"/>
    <w:rsid w:val="00276D94"/>
    <w:rsid w:val="002E586E"/>
    <w:rsid w:val="0030514A"/>
    <w:rsid w:val="00305460"/>
    <w:rsid w:val="00310B86"/>
    <w:rsid w:val="00347EF1"/>
    <w:rsid w:val="00352AA1"/>
    <w:rsid w:val="00373A70"/>
    <w:rsid w:val="00393408"/>
    <w:rsid w:val="00394599"/>
    <w:rsid w:val="003A187E"/>
    <w:rsid w:val="003A547C"/>
    <w:rsid w:val="003B22B9"/>
    <w:rsid w:val="003B794F"/>
    <w:rsid w:val="00412B74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E5A92"/>
    <w:rsid w:val="00526547"/>
    <w:rsid w:val="00557D49"/>
    <w:rsid w:val="005746DB"/>
    <w:rsid w:val="005F2FFD"/>
    <w:rsid w:val="00612E94"/>
    <w:rsid w:val="0067789A"/>
    <w:rsid w:val="00677A8C"/>
    <w:rsid w:val="00683581"/>
    <w:rsid w:val="00693AA9"/>
    <w:rsid w:val="006B4D7E"/>
    <w:rsid w:val="006E4C82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862EDC"/>
    <w:rsid w:val="008855DA"/>
    <w:rsid w:val="008871CA"/>
    <w:rsid w:val="008B6E07"/>
    <w:rsid w:val="008D576B"/>
    <w:rsid w:val="00942D39"/>
    <w:rsid w:val="0096172E"/>
    <w:rsid w:val="00964EF9"/>
    <w:rsid w:val="00967F91"/>
    <w:rsid w:val="009D51C0"/>
    <w:rsid w:val="009E4612"/>
    <w:rsid w:val="00A048E7"/>
    <w:rsid w:val="00A40287"/>
    <w:rsid w:val="00A44F52"/>
    <w:rsid w:val="00A6682F"/>
    <w:rsid w:val="00AC7E96"/>
    <w:rsid w:val="00AE28B9"/>
    <w:rsid w:val="00AF2287"/>
    <w:rsid w:val="00AF6AA0"/>
    <w:rsid w:val="00B125A9"/>
    <w:rsid w:val="00B41D4E"/>
    <w:rsid w:val="00B50F67"/>
    <w:rsid w:val="00B67FC7"/>
    <w:rsid w:val="00B85AA2"/>
    <w:rsid w:val="00B976C9"/>
    <w:rsid w:val="00BA048A"/>
    <w:rsid w:val="00BB111F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D03BF6"/>
    <w:rsid w:val="00D063A2"/>
    <w:rsid w:val="00D22868"/>
    <w:rsid w:val="00D402DA"/>
    <w:rsid w:val="00D41879"/>
    <w:rsid w:val="00D63094"/>
    <w:rsid w:val="00D93B79"/>
    <w:rsid w:val="00DD4DF9"/>
    <w:rsid w:val="00E06A0D"/>
    <w:rsid w:val="00E1295E"/>
    <w:rsid w:val="00E4555E"/>
    <w:rsid w:val="00E4661E"/>
    <w:rsid w:val="00E54888"/>
    <w:rsid w:val="00E83323"/>
    <w:rsid w:val="00E86C82"/>
    <w:rsid w:val="00E90822"/>
    <w:rsid w:val="00EB5FB1"/>
    <w:rsid w:val="00EB70E2"/>
    <w:rsid w:val="00EC18A5"/>
    <w:rsid w:val="00EC6F23"/>
    <w:rsid w:val="00EF405D"/>
    <w:rsid w:val="00EF76B3"/>
    <w:rsid w:val="00F0201A"/>
    <w:rsid w:val="00F123ED"/>
    <w:rsid w:val="00F17D11"/>
    <w:rsid w:val="00F3117B"/>
    <w:rsid w:val="00F32B79"/>
    <w:rsid w:val="00F72D2A"/>
    <w:rsid w:val="00F86860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5DFC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AC18-A8E9-4966-9632-3D554A8B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6</cp:revision>
  <cp:lastPrinted>2020-10-20T12:01:00Z</cp:lastPrinted>
  <dcterms:created xsi:type="dcterms:W3CDTF">2021-02-25T12:47:00Z</dcterms:created>
  <dcterms:modified xsi:type="dcterms:W3CDTF">2021-03-04T08:48:00Z</dcterms:modified>
</cp:coreProperties>
</file>